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19" w:rsidRPr="00AD7919" w:rsidRDefault="00AD7919" w:rsidP="00AD791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D7919">
        <w:rPr>
          <w:rFonts w:ascii="Times New Roman" w:eastAsia="Calibri" w:hAnsi="Times New Roman" w:cs="Times New Roman"/>
          <w:b/>
          <w:sz w:val="20"/>
          <w:szCs w:val="20"/>
        </w:rPr>
        <w:t xml:space="preserve">Образец записи в зачетной книжке </w:t>
      </w:r>
      <w:proofErr w:type="gramStart"/>
      <w:r w:rsidR="00975FA5">
        <w:rPr>
          <w:rFonts w:ascii="Times New Roman" w:eastAsia="Calibri" w:hAnsi="Times New Roman" w:cs="Times New Roman"/>
          <w:b/>
          <w:sz w:val="20"/>
          <w:szCs w:val="20"/>
        </w:rPr>
        <w:t>обучающегося</w:t>
      </w:r>
      <w:proofErr w:type="gramEnd"/>
      <w:r w:rsidR="00975FA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D7919">
        <w:rPr>
          <w:rFonts w:ascii="Times New Roman" w:eastAsia="Calibri" w:hAnsi="Times New Roman" w:cs="Times New Roman"/>
          <w:b/>
          <w:sz w:val="20"/>
          <w:szCs w:val="20"/>
        </w:rPr>
        <w:t xml:space="preserve">при </w:t>
      </w:r>
      <w:proofErr w:type="spellStart"/>
      <w:r w:rsidRPr="00AD7919">
        <w:rPr>
          <w:rFonts w:ascii="Times New Roman" w:eastAsia="Calibri" w:hAnsi="Times New Roman" w:cs="Times New Roman"/>
          <w:b/>
          <w:sz w:val="20"/>
          <w:szCs w:val="20"/>
        </w:rPr>
        <w:t>перезачете</w:t>
      </w:r>
      <w:proofErr w:type="spellEnd"/>
      <w:r w:rsidRPr="00AD7919">
        <w:rPr>
          <w:rFonts w:ascii="Times New Roman" w:eastAsia="Calibri" w:hAnsi="Times New Roman" w:cs="Times New Roman"/>
          <w:b/>
          <w:sz w:val="20"/>
          <w:szCs w:val="20"/>
        </w:rPr>
        <w:t xml:space="preserve"> дисциплин</w:t>
      </w:r>
    </w:p>
    <w:p w:rsidR="00AD7919" w:rsidRPr="00AD7919" w:rsidRDefault="00AD7919" w:rsidP="00AD79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D7919" w:rsidRPr="00AD7919" w:rsidRDefault="00AD7919" w:rsidP="00AD79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D7919">
        <w:rPr>
          <w:rFonts w:ascii="Times New Roman" w:eastAsia="Calibri" w:hAnsi="Times New Roman" w:cs="Times New Roman"/>
          <w:sz w:val="20"/>
          <w:szCs w:val="20"/>
        </w:rPr>
        <w:t xml:space="preserve">1-й семестр 20___/20___ учебного года   ________________________________ КУРС                                                                             ________________________________ </w:t>
      </w:r>
    </w:p>
    <w:p w:rsidR="00AD7919" w:rsidRPr="00AD7919" w:rsidRDefault="00AD7919" w:rsidP="00AD791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D791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331840"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  <w:bookmarkStart w:id="0" w:name="_GoBack"/>
      <w:bookmarkEnd w:id="0"/>
      <w:r w:rsidRPr="00AD7919">
        <w:rPr>
          <w:rFonts w:ascii="Times New Roman" w:eastAsia="Calibri" w:hAnsi="Times New Roman" w:cs="Times New Roman"/>
          <w:sz w:val="16"/>
          <w:szCs w:val="16"/>
        </w:rPr>
        <w:t>(Фамилия И.О. студента)</w:t>
      </w:r>
    </w:p>
    <w:p w:rsidR="00AD7919" w:rsidRPr="00AD7919" w:rsidRDefault="00AD7919" w:rsidP="00AD791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851"/>
        <w:gridCol w:w="992"/>
        <w:gridCol w:w="1417"/>
        <w:gridCol w:w="1418"/>
        <w:gridCol w:w="567"/>
        <w:gridCol w:w="1417"/>
        <w:gridCol w:w="851"/>
        <w:gridCol w:w="850"/>
        <w:gridCol w:w="993"/>
        <w:gridCol w:w="1417"/>
        <w:gridCol w:w="1418"/>
      </w:tblGrid>
      <w:tr w:rsidR="00AD7919" w:rsidRPr="00AD7919" w:rsidTr="004C74E7">
        <w:tc>
          <w:tcPr>
            <w:tcW w:w="7763" w:type="dxa"/>
            <w:gridSpan w:val="7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919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промежуточной аттестации (экзамены)</w:t>
            </w:r>
          </w:p>
        </w:tc>
        <w:tc>
          <w:tcPr>
            <w:tcW w:w="7513" w:type="dxa"/>
            <w:gridSpan w:val="7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919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промежуточной аттестации (зачеты)</w:t>
            </w:r>
          </w:p>
        </w:tc>
      </w:tr>
      <w:tr w:rsidR="00AD7919" w:rsidRPr="00AD7919" w:rsidTr="004C74E7">
        <w:trPr>
          <w:trHeight w:val="895"/>
        </w:trPr>
        <w:tc>
          <w:tcPr>
            <w:tcW w:w="534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исциплины (модуля), раздела</w:t>
            </w: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Общее ко-во час</w:t>
            </w:r>
            <w:proofErr w:type="gramStart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proofErr w:type="gramEnd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.е</w:t>
            </w:r>
            <w:proofErr w:type="spellEnd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AD791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Подпись преподавателя</w:t>
            </w: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Фамилия преподавателя</w:t>
            </w:r>
          </w:p>
        </w:tc>
        <w:tc>
          <w:tcPr>
            <w:tcW w:w="56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исциплины (модуля), раздела</w:t>
            </w: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Общее ко-во час</w:t>
            </w:r>
            <w:proofErr w:type="gramStart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proofErr w:type="gramEnd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.е</w:t>
            </w:r>
            <w:proofErr w:type="spellEnd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93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Подпись преподавателя</w:t>
            </w: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Фамилия преподавателя</w:t>
            </w:r>
          </w:p>
        </w:tc>
      </w:tr>
      <w:tr w:rsidR="00AD7919" w:rsidRPr="00AD7919" w:rsidTr="004C74E7">
        <w:tc>
          <w:tcPr>
            <w:tcW w:w="534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180/5</w:t>
            </w: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2409" w:type="dxa"/>
            <w:gridSpan w:val="2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токол </w:t>
            </w:r>
            <w:proofErr w:type="spellStart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аттест</w:t>
            </w:r>
            <w:proofErr w:type="spellEnd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комиссии </w:t>
            </w:r>
          </w:p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от  «__» _______ № _____</w:t>
            </w: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подпись декана/</w:t>
            </w:r>
          </w:p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зам. декана</w:t>
            </w:r>
          </w:p>
        </w:tc>
        <w:tc>
          <w:tcPr>
            <w:tcW w:w="56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Логика</w:t>
            </w: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72/2</w:t>
            </w: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зачтено</w:t>
            </w:r>
          </w:p>
        </w:tc>
        <w:tc>
          <w:tcPr>
            <w:tcW w:w="2410" w:type="dxa"/>
            <w:gridSpan w:val="2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токол </w:t>
            </w:r>
            <w:proofErr w:type="spellStart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аттест</w:t>
            </w:r>
            <w:proofErr w:type="spellEnd"/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комиссии </w:t>
            </w:r>
          </w:p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от  «__» _______ № _____</w:t>
            </w: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подпись декана/</w:t>
            </w:r>
          </w:p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7919">
              <w:rPr>
                <w:rFonts w:ascii="Times New Roman" w:eastAsia="Calibri" w:hAnsi="Times New Roman" w:cs="Times New Roman"/>
                <w:sz w:val="18"/>
                <w:szCs w:val="18"/>
              </w:rPr>
              <w:t>зам. декана</w:t>
            </w:r>
          </w:p>
        </w:tc>
      </w:tr>
      <w:tr w:rsidR="00AD7919" w:rsidRPr="00AD7919" w:rsidTr="004C74E7">
        <w:tc>
          <w:tcPr>
            <w:tcW w:w="534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7919" w:rsidRPr="00AD7919" w:rsidTr="004C74E7">
        <w:tc>
          <w:tcPr>
            <w:tcW w:w="534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7919" w:rsidRPr="00AD7919" w:rsidTr="004C74E7">
        <w:tc>
          <w:tcPr>
            <w:tcW w:w="534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7919" w:rsidRPr="00AD7919" w:rsidTr="004C74E7">
        <w:tc>
          <w:tcPr>
            <w:tcW w:w="534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7919" w:rsidRPr="00AD7919" w:rsidTr="004C74E7">
        <w:tc>
          <w:tcPr>
            <w:tcW w:w="534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7919" w:rsidRPr="00AD7919" w:rsidTr="004C74E7">
        <w:tc>
          <w:tcPr>
            <w:tcW w:w="534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7919" w:rsidRPr="00AD7919" w:rsidRDefault="00AD7919" w:rsidP="00AD79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D7919" w:rsidRPr="00AD7919" w:rsidRDefault="00AD7919" w:rsidP="00AD7919">
      <w:pPr>
        <w:rPr>
          <w:rFonts w:ascii="Times New Roman" w:eastAsia="Calibri" w:hAnsi="Times New Roman" w:cs="Times New Roman"/>
          <w:sz w:val="20"/>
          <w:szCs w:val="20"/>
        </w:rPr>
      </w:pPr>
    </w:p>
    <w:p w:rsidR="003926D3" w:rsidRPr="00D456B2" w:rsidRDefault="003926D3" w:rsidP="00D45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926D3" w:rsidRPr="00D456B2" w:rsidSect="0017680D"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E7" w:rsidRDefault="000D73E7" w:rsidP="00BA5135">
      <w:pPr>
        <w:spacing w:after="0" w:line="240" w:lineRule="auto"/>
      </w:pPr>
      <w:r>
        <w:separator/>
      </w:r>
    </w:p>
  </w:endnote>
  <w:endnote w:type="continuationSeparator" w:id="0">
    <w:p w:rsidR="000D73E7" w:rsidRDefault="000D73E7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E7" w:rsidRDefault="000D73E7" w:rsidP="00BA5135">
      <w:pPr>
        <w:spacing w:after="0" w:line="240" w:lineRule="auto"/>
      </w:pPr>
      <w:r>
        <w:separator/>
      </w:r>
    </w:p>
  </w:footnote>
  <w:footnote w:type="continuationSeparator" w:id="0">
    <w:p w:rsidR="000D73E7" w:rsidRDefault="000D73E7" w:rsidP="00BA5135">
      <w:pPr>
        <w:spacing w:after="0" w:line="240" w:lineRule="auto"/>
      </w:pPr>
      <w:r>
        <w:continuationSeparator/>
      </w:r>
    </w:p>
  </w:footnote>
  <w:footnote w:id="1">
    <w:p w:rsidR="00AD7919" w:rsidRPr="005D5D18" w:rsidRDefault="00AD7919" w:rsidP="00AD7919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5D5D18">
        <w:rPr>
          <w:rFonts w:ascii="Times New Roman" w:hAnsi="Times New Roman" w:cs="Times New Roman"/>
        </w:rPr>
        <w:t xml:space="preserve">Количество часов указывается по документу на </w:t>
      </w:r>
      <w:proofErr w:type="gramStart"/>
      <w:r w:rsidRPr="005D5D18">
        <w:rPr>
          <w:rFonts w:ascii="Times New Roman" w:hAnsi="Times New Roman" w:cs="Times New Roman"/>
        </w:rPr>
        <w:t>основании</w:t>
      </w:r>
      <w:proofErr w:type="gramEnd"/>
      <w:r w:rsidRPr="005D5D18">
        <w:rPr>
          <w:rFonts w:ascii="Times New Roman" w:hAnsi="Times New Roman" w:cs="Times New Roman"/>
        </w:rPr>
        <w:t xml:space="preserve"> которого дисциплина была </w:t>
      </w:r>
      <w:proofErr w:type="spellStart"/>
      <w:r w:rsidRPr="005D5D18">
        <w:rPr>
          <w:rFonts w:ascii="Times New Roman" w:hAnsi="Times New Roman" w:cs="Times New Roman"/>
        </w:rPr>
        <w:t>перезачтена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564B288"/>
    <w:lvl w:ilvl="0" w:tplc="7FCAD7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A2353"/>
    <w:multiLevelType w:val="hybridMultilevel"/>
    <w:tmpl w:val="09FA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4">
    <w:nsid w:val="50B277B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270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0BCD"/>
    <w:rsid w:val="00013057"/>
    <w:rsid w:val="0005122E"/>
    <w:rsid w:val="000D396B"/>
    <w:rsid w:val="000D73E7"/>
    <w:rsid w:val="001101C4"/>
    <w:rsid w:val="001237D5"/>
    <w:rsid w:val="00157296"/>
    <w:rsid w:val="001615B2"/>
    <w:rsid w:val="00211325"/>
    <w:rsid w:val="002452D1"/>
    <w:rsid w:val="0026334C"/>
    <w:rsid w:val="002B20FD"/>
    <w:rsid w:val="002B7BD1"/>
    <w:rsid w:val="002C486F"/>
    <w:rsid w:val="002D3956"/>
    <w:rsid w:val="002F37E5"/>
    <w:rsid w:val="00331840"/>
    <w:rsid w:val="00333282"/>
    <w:rsid w:val="003926D3"/>
    <w:rsid w:val="003F53A1"/>
    <w:rsid w:val="004225DD"/>
    <w:rsid w:val="004272D3"/>
    <w:rsid w:val="0043311B"/>
    <w:rsid w:val="00436453"/>
    <w:rsid w:val="0044764D"/>
    <w:rsid w:val="005316B3"/>
    <w:rsid w:val="00570B4B"/>
    <w:rsid w:val="005F71E1"/>
    <w:rsid w:val="0061729B"/>
    <w:rsid w:val="00655990"/>
    <w:rsid w:val="00687E36"/>
    <w:rsid w:val="00693992"/>
    <w:rsid w:val="00695656"/>
    <w:rsid w:val="00743DDC"/>
    <w:rsid w:val="007F602D"/>
    <w:rsid w:val="008049F7"/>
    <w:rsid w:val="0080552A"/>
    <w:rsid w:val="008852AD"/>
    <w:rsid w:val="00891214"/>
    <w:rsid w:val="008E7A5C"/>
    <w:rsid w:val="00975FA5"/>
    <w:rsid w:val="0097680C"/>
    <w:rsid w:val="00996328"/>
    <w:rsid w:val="009E403B"/>
    <w:rsid w:val="00A761C2"/>
    <w:rsid w:val="00A8451D"/>
    <w:rsid w:val="00A8685A"/>
    <w:rsid w:val="00AD7919"/>
    <w:rsid w:val="00AE055A"/>
    <w:rsid w:val="00BA50F0"/>
    <w:rsid w:val="00BA5135"/>
    <w:rsid w:val="00BB729F"/>
    <w:rsid w:val="00BE019A"/>
    <w:rsid w:val="00C52861"/>
    <w:rsid w:val="00C77371"/>
    <w:rsid w:val="00CA6F8E"/>
    <w:rsid w:val="00CC19BE"/>
    <w:rsid w:val="00CD6858"/>
    <w:rsid w:val="00D15E35"/>
    <w:rsid w:val="00D166B7"/>
    <w:rsid w:val="00D171E4"/>
    <w:rsid w:val="00D456B2"/>
    <w:rsid w:val="00E073A8"/>
    <w:rsid w:val="00E3626F"/>
    <w:rsid w:val="00E62CCF"/>
    <w:rsid w:val="00E71448"/>
    <w:rsid w:val="00F02B6C"/>
    <w:rsid w:val="00F23E52"/>
    <w:rsid w:val="00FD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0130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305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3057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AD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ECF5-F9DE-4998-AAE6-8E26B09D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зерова Оксана Викторовна</cp:lastModifiedBy>
  <cp:revision>47</cp:revision>
  <cp:lastPrinted>2018-07-12T09:04:00Z</cp:lastPrinted>
  <dcterms:created xsi:type="dcterms:W3CDTF">2018-01-14T08:04:00Z</dcterms:created>
  <dcterms:modified xsi:type="dcterms:W3CDTF">2018-11-28T12:57:00Z</dcterms:modified>
</cp:coreProperties>
</file>